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2C969999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r w:rsidR="00D9692B">
        <w:rPr>
          <w:sz w:val="24"/>
        </w:rPr>
        <w:t>R</w:t>
      </w:r>
      <w:r w:rsidR="00A00B59">
        <w:rPr>
          <w:sz w:val="24"/>
        </w:rPr>
        <w:t>ua Dirceu Augusto Denis</w:t>
      </w:r>
      <w:r w:rsidR="00B83A5B">
        <w:rPr>
          <w:sz w:val="24"/>
        </w:rPr>
        <w:t xml:space="preserve">, próximo ao número </w:t>
      </w:r>
      <w:r w:rsidR="00BD2F54">
        <w:rPr>
          <w:sz w:val="24"/>
        </w:rPr>
        <w:t>553</w:t>
      </w:r>
      <w:r w:rsidR="00FA11C0">
        <w:rPr>
          <w:sz w:val="24"/>
        </w:rPr>
        <w:t xml:space="preserve"> </w:t>
      </w:r>
      <w:r w:rsidR="00C87EEC">
        <w:rPr>
          <w:sz w:val="24"/>
        </w:rPr>
        <w:t xml:space="preserve">no bairro </w:t>
      </w:r>
      <w:r w:rsidR="00BD2F54">
        <w:rPr>
          <w:sz w:val="24"/>
        </w:rPr>
        <w:t xml:space="preserve">Jardim </w:t>
      </w:r>
      <w:r w:rsidR="00A00B59">
        <w:rPr>
          <w:sz w:val="24"/>
        </w:rPr>
        <w:t>Morumbi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A0372C" w:rsidRPr="00116BD6" w:rsidP="00A0372C" w14:paraId="402F657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0372C" w:rsidRPr="00116BD6" w:rsidP="00A0372C" w14:paraId="7555334A" w14:textId="4132E18E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A00B59">
        <w:rPr>
          <w:rFonts w:ascii="Calibri" w:hAnsi="Calibri"/>
          <w:sz w:val="24"/>
        </w:rPr>
        <w:t>05</w:t>
      </w:r>
      <w:r>
        <w:rPr>
          <w:rFonts w:ascii="Calibri" w:hAnsi="Calibri"/>
          <w:sz w:val="24"/>
        </w:rPr>
        <w:t xml:space="preserve"> de</w:t>
      </w:r>
      <w:r w:rsidR="002A1460">
        <w:rPr>
          <w:rFonts w:ascii="Calibri" w:hAnsi="Calibri"/>
          <w:sz w:val="24"/>
        </w:rPr>
        <w:t xml:space="preserve"> </w:t>
      </w:r>
      <w:r w:rsidR="00A00B59">
        <w:rPr>
          <w:rFonts w:ascii="Calibri" w:hAnsi="Calibri"/>
          <w:sz w:val="24"/>
        </w:rPr>
        <w:t>setembr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A0372C" w:rsidP="00A0372C" w14:paraId="609D97A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0372C" w:rsidP="00A0372C" w14:paraId="18CF4EDD" w14:textId="77777777"/>
    <w:p w:rsidR="00A0372C" w:rsidP="00A0372C" w14:paraId="6411376B" w14:textId="77777777">
      <w:pPr>
        <w:spacing w:line="276" w:lineRule="auto"/>
        <w:jc w:val="center"/>
        <w:rPr>
          <w:sz w:val="24"/>
        </w:rPr>
      </w:pPr>
    </w:p>
    <w:p w:rsidR="00A0372C" w:rsidP="00A0372C" w14:paraId="0387FA7D" w14:textId="77777777">
      <w:pPr>
        <w:spacing w:line="276" w:lineRule="auto"/>
        <w:jc w:val="center"/>
        <w:rPr>
          <w:sz w:val="24"/>
        </w:rPr>
      </w:pPr>
    </w:p>
    <w:p w:rsidR="00A0372C" w:rsidP="00A0372C" w14:paraId="12A12F2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0372C" w:rsidP="00A0372C" w14:paraId="4C99D4C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0372C" w:rsidP="00A0372C" w14:paraId="44850E0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D15B88" w:rsidP="00D15B88" w14:paraId="0615789E" w14:textId="69B1F7FD">
      <w:pPr>
        <w:jc w:val="center"/>
      </w:pP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208B"/>
    <w:rsid w:val="00096114"/>
    <w:rsid w:val="000B4FC1"/>
    <w:rsid w:val="000D2BDC"/>
    <w:rsid w:val="000D5827"/>
    <w:rsid w:val="000E78B7"/>
    <w:rsid w:val="000F780B"/>
    <w:rsid w:val="00104AAA"/>
    <w:rsid w:val="00116BD6"/>
    <w:rsid w:val="00125286"/>
    <w:rsid w:val="001509D2"/>
    <w:rsid w:val="00151E0F"/>
    <w:rsid w:val="0015657E"/>
    <w:rsid w:val="00156CF8"/>
    <w:rsid w:val="00167AE5"/>
    <w:rsid w:val="0018125F"/>
    <w:rsid w:val="00185B6E"/>
    <w:rsid w:val="001A159D"/>
    <w:rsid w:val="001E16DD"/>
    <w:rsid w:val="001E2EE6"/>
    <w:rsid w:val="00204428"/>
    <w:rsid w:val="00222259"/>
    <w:rsid w:val="00254E36"/>
    <w:rsid w:val="002634B4"/>
    <w:rsid w:val="0028060C"/>
    <w:rsid w:val="0029077F"/>
    <w:rsid w:val="002A1460"/>
    <w:rsid w:val="002E5CB5"/>
    <w:rsid w:val="002F39E5"/>
    <w:rsid w:val="00323AAF"/>
    <w:rsid w:val="00371A92"/>
    <w:rsid w:val="00376A50"/>
    <w:rsid w:val="00392986"/>
    <w:rsid w:val="003D1842"/>
    <w:rsid w:val="003E00E4"/>
    <w:rsid w:val="00402CE7"/>
    <w:rsid w:val="004377D5"/>
    <w:rsid w:val="00460A32"/>
    <w:rsid w:val="0047146F"/>
    <w:rsid w:val="00473884"/>
    <w:rsid w:val="004827D9"/>
    <w:rsid w:val="004A1ED5"/>
    <w:rsid w:val="004A24BA"/>
    <w:rsid w:val="004B2CC9"/>
    <w:rsid w:val="004C2475"/>
    <w:rsid w:val="004F7F0C"/>
    <w:rsid w:val="0050715A"/>
    <w:rsid w:val="0051286F"/>
    <w:rsid w:val="00560BC6"/>
    <w:rsid w:val="00566A8C"/>
    <w:rsid w:val="00572F5F"/>
    <w:rsid w:val="005B65E8"/>
    <w:rsid w:val="005B7D2C"/>
    <w:rsid w:val="005F7859"/>
    <w:rsid w:val="00601B0A"/>
    <w:rsid w:val="00626437"/>
    <w:rsid w:val="00632FA0"/>
    <w:rsid w:val="00642589"/>
    <w:rsid w:val="00662D67"/>
    <w:rsid w:val="006A5384"/>
    <w:rsid w:val="006B7954"/>
    <w:rsid w:val="006C41A4"/>
    <w:rsid w:val="006D1E9A"/>
    <w:rsid w:val="006F3160"/>
    <w:rsid w:val="0075273D"/>
    <w:rsid w:val="00772B37"/>
    <w:rsid w:val="00777C56"/>
    <w:rsid w:val="00797AA1"/>
    <w:rsid w:val="007B0E5A"/>
    <w:rsid w:val="007B46A4"/>
    <w:rsid w:val="007C7EEF"/>
    <w:rsid w:val="007E3210"/>
    <w:rsid w:val="007F1BCF"/>
    <w:rsid w:val="00813619"/>
    <w:rsid w:val="00822396"/>
    <w:rsid w:val="00856C20"/>
    <w:rsid w:val="0086649A"/>
    <w:rsid w:val="00875DC2"/>
    <w:rsid w:val="008863DF"/>
    <w:rsid w:val="0089063C"/>
    <w:rsid w:val="008B5963"/>
    <w:rsid w:val="009127CD"/>
    <w:rsid w:val="00945FC3"/>
    <w:rsid w:val="0095402B"/>
    <w:rsid w:val="0096603B"/>
    <w:rsid w:val="00971339"/>
    <w:rsid w:val="00990AE3"/>
    <w:rsid w:val="009967F3"/>
    <w:rsid w:val="00997988"/>
    <w:rsid w:val="009E1DD0"/>
    <w:rsid w:val="009E7E95"/>
    <w:rsid w:val="00A00B59"/>
    <w:rsid w:val="00A0372C"/>
    <w:rsid w:val="00A06CF2"/>
    <w:rsid w:val="00A50DB0"/>
    <w:rsid w:val="00A71CB8"/>
    <w:rsid w:val="00AB0636"/>
    <w:rsid w:val="00AC4528"/>
    <w:rsid w:val="00AE6AEE"/>
    <w:rsid w:val="00B83A5B"/>
    <w:rsid w:val="00B95394"/>
    <w:rsid w:val="00B96DAA"/>
    <w:rsid w:val="00B977A7"/>
    <w:rsid w:val="00BB36B0"/>
    <w:rsid w:val="00BD2F54"/>
    <w:rsid w:val="00BF53CB"/>
    <w:rsid w:val="00BF73DA"/>
    <w:rsid w:val="00BF78D1"/>
    <w:rsid w:val="00C00C1E"/>
    <w:rsid w:val="00C36776"/>
    <w:rsid w:val="00C443ED"/>
    <w:rsid w:val="00C87EEC"/>
    <w:rsid w:val="00C919B5"/>
    <w:rsid w:val="00CB2E2D"/>
    <w:rsid w:val="00CD6B58"/>
    <w:rsid w:val="00CF401E"/>
    <w:rsid w:val="00D05B9D"/>
    <w:rsid w:val="00D15B88"/>
    <w:rsid w:val="00D512A1"/>
    <w:rsid w:val="00D86F90"/>
    <w:rsid w:val="00D9692B"/>
    <w:rsid w:val="00DA0561"/>
    <w:rsid w:val="00DA7D3A"/>
    <w:rsid w:val="00DD5B09"/>
    <w:rsid w:val="00DE083E"/>
    <w:rsid w:val="00E01BFC"/>
    <w:rsid w:val="00E30FDC"/>
    <w:rsid w:val="00E45885"/>
    <w:rsid w:val="00E527AD"/>
    <w:rsid w:val="00E8770D"/>
    <w:rsid w:val="00EB0DE7"/>
    <w:rsid w:val="00EE22F5"/>
    <w:rsid w:val="00EF297F"/>
    <w:rsid w:val="00F01E07"/>
    <w:rsid w:val="00F92B62"/>
    <w:rsid w:val="00FA11C0"/>
    <w:rsid w:val="00FC456B"/>
    <w:rsid w:val="00FD776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1A71-F4CC-40E7-A52F-5E87AC9F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05T12:30:00Z</dcterms:created>
  <dcterms:modified xsi:type="dcterms:W3CDTF">2023-09-05T12:30:00Z</dcterms:modified>
</cp:coreProperties>
</file>